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B2" w:rsidRPr="00A133B2" w:rsidRDefault="00A133B2" w:rsidP="00A133B2">
      <w:pPr>
        <w:pStyle w:val="NoSpacing"/>
        <w:jc w:val="center"/>
        <w:rPr>
          <w:rFonts w:asciiTheme="majorHAnsi" w:hAnsiTheme="majorHAnsi"/>
          <w:b/>
          <w:sz w:val="28"/>
        </w:rPr>
      </w:pPr>
      <w:r w:rsidRPr="00A133B2">
        <w:rPr>
          <w:rFonts w:asciiTheme="majorHAnsi" w:hAnsiTheme="majorHAnsi"/>
          <w:b/>
          <w:sz w:val="28"/>
        </w:rPr>
        <w:t>DEPARTMENT OF LINGUISTICS</w:t>
      </w:r>
    </w:p>
    <w:p w:rsidR="00A133B2" w:rsidRDefault="00A133B2" w:rsidP="00A133B2">
      <w:pPr>
        <w:pStyle w:val="NoSpacing"/>
        <w:jc w:val="center"/>
        <w:rPr>
          <w:rFonts w:asciiTheme="majorHAnsi" w:hAnsiTheme="majorHAnsi"/>
          <w:b/>
          <w:sz w:val="28"/>
        </w:rPr>
      </w:pPr>
      <w:r w:rsidRPr="00A133B2">
        <w:rPr>
          <w:rFonts w:asciiTheme="majorHAnsi" w:hAnsiTheme="majorHAnsi"/>
          <w:b/>
          <w:sz w:val="28"/>
        </w:rPr>
        <w:t>NORTH-EASTERN HILL UNIVERSITY</w:t>
      </w:r>
    </w:p>
    <w:p w:rsidR="00A133B2" w:rsidRPr="00A133B2" w:rsidRDefault="00A133B2" w:rsidP="00A133B2">
      <w:pPr>
        <w:pStyle w:val="NoSpacing"/>
        <w:jc w:val="center"/>
        <w:rPr>
          <w:rFonts w:asciiTheme="majorHAnsi" w:hAnsiTheme="majorHAnsi"/>
          <w:b/>
          <w:sz w:val="28"/>
        </w:rPr>
      </w:pPr>
    </w:p>
    <w:p w:rsidR="00A133B2" w:rsidRPr="00740DC2" w:rsidRDefault="00A133B2">
      <w:pPr>
        <w:rPr>
          <w:rFonts w:ascii="Times New Roman" w:hAnsi="Times New Roman" w:cs="Times New Roman"/>
          <w:b/>
          <w:sz w:val="28"/>
          <w:szCs w:val="28"/>
        </w:rPr>
      </w:pPr>
      <w:r w:rsidRPr="00740DC2">
        <w:rPr>
          <w:rFonts w:ascii="Times New Roman" w:hAnsi="Times New Roman" w:cs="Times New Roman"/>
          <w:b/>
          <w:sz w:val="28"/>
          <w:szCs w:val="28"/>
        </w:rPr>
        <w:t xml:space="preserve">The following listed candidates are given provisional admission to the Department of </w:t>
      </w:r>
      <w:r w:rsidR="00740DC2">
        <w:rPr>
          <w:rFonts w:ascii="Times New Roman" w:hAnsi="Times New Roman" w:cs="Times New Roman"/>
          <w:b/>
          <w:sz w:val="28"/>
          <w:szCs w:val="28"/>
        </w:rPr>
        <w:t xml:space="preserve">Linguistics, </w:t>
      </w:r>
      <w:r w:rsidRPr="00740DC2">
        <w:rPr>
          <w:rFonts w:ascii="Times New Roman" w:hAnsi="Times New Roman" w:cs="Times New Roman"/>
          <w:b/>
          <w:sz w:val="28"/>
          <w:szCs w:val="28"/>
        </w:rPr>
        <w:t>North-Eastern Hill University for the Academic Year 2020-2021 till the verification of documents and testimonials is done.</w:t>
      </w:r>
    </w:p>
    <w:p w:rsidR="002D23FC" w:rsidRPr="00740DC2" w:rsidRDefault="006351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S</w:t>
      </w:r>
      <w:r w:rsidR="002D23FC" w:rsidRPr="00740DC2">
        <w:rPr>
          <w:rFonts w:ascii="Times New Roman" w:hAnsi="Times New Roman" w:cs="Times New Roman"/>
          <w:b/>
          <w:sz w:val="28"/>
          <w:szCs w:val="28"/>
        </w:rPr>
        <w:t xml:space="preserve">hortlisted candidates are requested to produce </w:t>
      </w:r>
      <w:r w:rsidR="006B6D3E" w:rsidRPr="00740DC2">
        <w:rPr>
          <w:rFonts w:ascii="Times New Roman" w:hAnsi="Times New Roman" w:cs="Times New Roman"/>
          <w:b/>
          <w:sz w:val="28"/>
          <w:szCs w:val="28"/>
        </w:rPr>
        <w:t>their Original relevant document and verify their admission with the office of the Department on or before 27</w:t>
      </w:r>
      <w:r w:rsidR="006B6D3E" w:rsidRPr="00740DC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B6D3E" w:rsidRPr="00740DC2">
        <w:rPr>
          <w:rFonts w:ascii="Times New Roman" w:hAnsi="Times New Roman" w:cs="Times New Roman"/>
          <w:b/>
          <w:sz w:val="28"/>
          <w:szCs w:val="28"/>
        </w:rPr>
        <w:t xml:space="preserve"> of January </w:t>
      </w:r>
      <w:r w:rsidRPr="00740DC2">
        <w:rPr>
          <w:rFonts w:ascii="Times New Roman" w:hAnsi="Times New Roman" w:cs="Times New Roman"/>
          <w:b/>
          <w:sz w:val="28"/>
          <w:szCs w:val="28"/>
        </w:rPr>
        <w:t>202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3B2" w:rsidRPr="006B6D3E" w:rsidRDefault="00EF1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133B2" w:rsidRPr="006B6D3E">
        <w:rPr>
          <w:rFonts w:ascii="Times New Roman" w:hAnsi="Times New Roman" w:cs="Times New Roman"/>
          <w:b/>
          <w:sz w:val="24"/>
          <w:szCs w:val="24"/>
        </w:rPr>
        <w:t>OPEN CATEGORY</w:t>
      </w:r>
    </w:p>
    <w:tbl>
      <w:tblPr>
        <w:tblW w:w="5655" w:type="dxa"/>
        <w:tblInd w:w="4166" w:type="dxa"/>
        <w:tblLook w:val="04A0"/>
      </w:tblPr>
      <w:tblGrid>
        <w:gridCol w:w="620"/>
        <w:gridCol w:w="5035"/>
      </w:tblGrid>
      <w:tr w:rsidR="00712471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1" w:rsidRPr="004D3ADC" w:rsidRDefault="00712471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2471" w:rsidRPr="004D3ADC" w:rsidRDefault="00712471" w:rsidP="002B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NANGAIBOK  MARWEIN</w:t>
            </w:r>
          </w:p>
        </w:tc>
      </w:tr>
      <w:tr w:rsidR="00712471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471" w:rsidRPr="004D3ADC" w:rsidRDefault="00712471" w:rsidP="0071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471" w:rsidRPr="004D3ADC" w:rsidRDefault="00712471" w:rsidP="002B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KHEMITHIJ  PARIAT</w:t>
            </w:r>
          </w:p>
        </w:tc>
      </w:tr>
      <w:tr w:rsidR="00712471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471" w:rsidRPr="004D3ADC" w:rsidRDefault="00712471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471" w:rsidRPr="004D3ADC" w:rsidRDefault="00712471" w:rsidP="002B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ELBILAURA  THONGNI</w:t>
            </w:r>
          </w:p>
        </w:tc>
      </w:tr>
      <w:tr w:rsidR="00712471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471" w:rsidRPr="004D3ADC" w:rsidRDefault="00712471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471" w:rsidRPr="004D3ADC" w:rsidRDefault="00712471" w:rsidP="002B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BARITSTAR  DIENGDOH</w:t>
            </w:r>
          </w:p>
        </w:tc>
      </w:tr>
      <w:tr w:rsidR="00712471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471" w:rsidRPr="004D3ADC" w:rsidRDefault="00712471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2471" w:rsidRPr="004D3ADC" w:rsidRDefault="00712471" w:rsidP="002B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IKORDOR  DKHAR</w:t>
            </w:r>
          </w:p>
        </w:tc>
      </w:tr>
      <w:tr w:rsidR="00712471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471" w:rsidRPr="004D3ADC" w:rsidRDefault="00712471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2471" w:rsidRPr="004D3ADC" w:rsidRDefault="00712471" w:rsidP="002B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ERILIES  KHYMDEIT</w:t>
            </w:r>
          </w:p>
        </w:tc>
      </w:tr>
      <w:tr w:rsidR="00EF1D0C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D0C" w:rsidRPr="004D3ADC" w:rsidRDefault="00EF1D0C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D0C" w:rsidRPr="004D3ADC" w:rsidRDefault="00EF1D0C" w:rsidP="003E7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APYNHUN  NONGBRI</w:t>
            </w:r>
          </w:p>
        </w:tc>
      </w:tr>
      <w:tr w:rsidR="00EF1D0C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D0C" w:rsidRPr="004D3ADC" w:rsidRDefault="00EF1D0C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1D0C" w:rsidRPr="004D3ADC" w:rsidRDefault="00EF1D0C" w:rsidP="003E7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INDY B LALREMMAWII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IANGLYNE L. MAWLONG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NIKAHI  STEN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ESHAK  KHONGMULOH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PHIRALANG  KURKALANG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RIBANPHYRNAI  SYIEMLIEH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HOIMUANSIAM  VAIPHEI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ARLYNE GRACINE MARY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BAWANDA DOHTDONG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RISHAILANG  L LYNGKHOI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ARITI  LYNGDOH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9B7" w:rsidRPr="004D3ADC" w:rsidRDefault="00AE29B7" w:rsidP="007F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VASSANIO DAPKUPAR KHONGSNGI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F0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KLOILAN KHARBHIH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F0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PHILIDA  MAWTHOH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32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BERYL ELVA KHARKONGOR</w:t>
            </w:r>
          </w:p>
        </w:tc>
      </w:tr>
      <w:tr w:rsidR="00AE29B7" w:rsidRPr="006B6D3E" w:rsidTr="00EF1D0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2C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B7" w:rsidRPr="004D3ADC" w:rsidRDefault="00AE29B7" w:rsidP="0032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ACDONALD  KHYMDEIT</w:t>
            </w:r>
          </w:p>
        </w:tc>
      </w:tr>
    </w:tbl>
    <w:p w:rsidR="002D23FC" w:rsidRPr="006B6D3E" w:rsidRDefault="002D23FC" w:rsidP="002D23FC">
      <w:pPr>
        <w:tabs>
          <w:tab w:val="left" w:pos="1095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6B6D3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6B6D3E">
        <w:rPr>
          <w:rFonts w:ascii="Times New Roman" w:hAnsi="Times New Roman" w:cs="Times New Roman"/>
          <w:sz w:val="24"/>
          <w:szCs w:val="24"/>
        </w:rPr>
        <w:tab/>
      </w:r>
    </w:p>
    <w:p w:rsidR="002D23FC" w:rsidRPr="006B6D3E" w:rsidRDefault="002D23FC" w:rsidP="002D23FC">
      <w:pPr>
        <w:rPr>
          <w:rFonts w:ascii="Times New Roman" w:hAnsi="Times New Roman" w:cs="Times New Roman"/>
          <w:sz w:val="24"/>
          <w:szCs w:val="24"/>
        </w:rPr>
      </w:pPr>
    </w:p>
    <w:p w:rsidR="00A133B2" w:rsidRPr="006B6D3E" w:rsidRDefault="00206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F1D0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D0C" w:rsidRPr="006B6D3E">
        <w:rPr>
          <w:rFonts w:ascii="Times New Roman" w:hAnsi="Times New Roman" w:cs="Times New Roman"/>
          <w:b/>
          <w:sz w:val="24"/>
          <w:szCs w:val="24"/>
        </w:rPr>
        <w:t>SC/ST CATEGORY</w:t>
      </w:r>
    </w:p>
    <w:tbl>
      <w:tblPr>
        <w:tblW w:w="6950" w:type="dxa"/>
        <w:tblInd w:w="3931" w:type="dxa"/>
        <w:tblLook w:val="04A0"/>
      </w:tblPr>
      <w:tblGrid>
        <w:gridCol w:w="960"/>
        <w:gridCol w:w="5990"/>
      </w:tblGrid>
      <w:tr w:rsidR="00AE29B7" w:rsidRPr="006B6D3E" w:rsidTr="004D3AD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HUWAMARY  SYIEMLIEH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EDMUNT N MARAK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PHINDAKYNTIEW LIN KHONGWIR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ENTIKI  JAMIR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RIBATTI KURBAH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IBANKYNTIEWLY LAMARE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AMANG  HAOKIP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IBANJOPLIN  KHARKAMNI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BAIALISA  JYRWA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BIRGWSRI  BORO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CHIBUNKI  NANGLEIN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NISCORA  JANA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ONGSNGURBHA   PACHIANG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4D3ADC" w:rsidP="004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4D3ADC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IJINGTHI  BASUMATARY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APDIANGSHISHA  SWER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ICKY DANANG DAPBORLANG LYNGDOH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ASNGEWHUN SHISHA KHAR KRANG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GLORIA DOROTHY KHARMAWLONG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ANBHA RIMEKA RYMMAI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B7" w:rsidRPr="004D3ADC" w:rsidRDefault="00AE29B7" w:rsidP="0018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ARENKALA  WALLING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54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VICTORIUS  THONGNI</w:t>
            </w:r>
          </w:p>
        </w:tc>
      </w:tr>
      <w:tr w:rsidR="00AE29B7" w:rsidRPr="006B6D3E" w:rsidTr="004D3A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A1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B7" w:rsidRPr="004D3ADC" w:rsidRDefault="00AE29B7" w:rsidP="0054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ANOSHA  THAWMUIT</w:t>
            </w:r>
          </w:p>
        </w:tc>
      </w:tr>
    </w:tbl>
    <w:p w:rsidR="00A133B2" w:rsidRPr="006B6D3E" w:rsidRDefault="00A133B2" w:rsidP="00A133B2">
      <w:pPr>
        <w:rPr>
          <w:rFonts w:ascii="Times New Roman" w:hAnsi="Times New Roman" w:cs="Times New Roman"/>
          <w:b/>
          <w:sz w:val="24"/>
          <w:szCs w:val="24"/>
        </w:rPr>
      </w:pPr>
    </w:p>
    <w:p w:rsidR="00206418" w:rsidRDefault="00206418" w:rsidP="00A133B2">
      <w:pPr>
        <w:rPr>
          <w:rFonts w:ascii="Times New Roman" w:hAnsi="Times New Roman" w:cs="Times New Roman"/>
          <w:b/>
          <w:sz w:val="24"/>
          <w:szCs w:val="24"/>
        </w:rPr>
      </w:pPr>
    </w:p>
    <w:p w:rsidR="00206418" w:rsidRDefault="00206418" w:rsidP="00A133B2">
      <w:pPr>
        <w:rPr>
          <w:rFonts w:ascii="Times New Roman" w:hAnsi="Times New Roman" w:cs="Times New Roman"/>
          <w:b/>
          <w:sz w:val="24"/>
          <w:szCs w:val="24"/>
        </w:rPr>
      </w:pPr>
    </w:p>
    <w:p w:rsidR="00206418" w:rsidRDefault="00206418" w:rsidP="00A133B2">
      <w:pPr>
        <w:rPr>
          <w:rFonts w:ascii="Times New Roman" w:hAnsi="Times New Roman" w:cs="Times New Roman"/>
          <w:b/>
          <w:sz w:val="24"/>
          <w:szCs w:val="24"/>
        </w:rPr>
      </w:pPr>
    </w:p>
    <w:p w:rsidR="004D3ADC" w:rsidRDefault="004D3ADC" w:rsidP="00A133B2">
      <w:pPr>
        <w:rPr>
          <w:rFonts w:ascii="Times New Roman" w:hAnsi="Times New Roman" w:cs="Times New Roman"/>
          <w:b/>
          <w:sz w:val="24"/>
          <w:szCs w:val="24"/>
        </w:rPr>
      </w:pPr>
    </w:p>
    <w:p w:rsidR="00A133B2" w:rsidRPr="006B6D3E" w:rsidRDefault="004D3ADC" w:rsidP="004D3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B2" w:rsidRPr="006B6D3E">
        <w:rPr>
          <w:rFonts w:ascii="Times New Roman" w:hAnsi="Times New Roman" w:cs="Times New Roman"/>
          <w:b/>
          <w:sz w:val="24"/>
          <w:szCs w:val="24"/>
        </w:rPr>
        <w:t xml:space="preserve">NEHU </w:t>
      </w:r>
      <w:r w:rsidR="00EF1D0C" w:rsidRPr="006B6D3E">
        <w:rPr>
          <w:rFonts w:ascii="Times New Roman" w:hAnsi="Times New Roman" w:cs="Times New Roman"/>
          <w:b/>
          <w:sz w:val="24"/>
          <w:szCs w:val="24"/>
        </w:rPr>
        <w:t>WARD</w:t>
      </w:r>
    </w:p>
    <w:tbl>
      <w:tblPr>
        <w:tblStyle w:val="TableGrid"/>
        <w:tblpPr w:leftFromText="180" w:rightFromText="180" w:vertAnchor="text" w:horzAnchor="margin" w:tblpY="189"/>
        <w:tblW w:w="0" w:type="auto"/>
        <w:tblLook w:val="04A0"/>
      </w:tblPr>
      <w:tblGrid>
        <w:gridCol w:w="675"/>
        <w:gridCol w:w="3261"/>
      </w:tblGrid>
      <w:tr w:rsidR="004D3ADC" w:rsidTr="009220EA">
        <w:tc>
          <w:tcPr>
            <w:tcW w:w="675" w:type="dxa"/>
          </w:tcPr>
          <w:p w:rsidR="004D3ADC" w:rsidRDefault="004D3ADC" w:rsidP="0092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3261" w:type="dxa"/>
          </w:tcPr>
          <w:p w:rsidR="004D3ADC" w:rsidRPr="006B6D3E" w:rsidRDefault="004D3ADC" w:rsidP="0092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HRANGAOLOU AGU</w:t>
            </w:r>
          </w:p>
          <w:p w:rsidR="004D3ADC" w:rsidRDefault="004D3ADC" w:rsidP="0092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5103" w:rsidRDefault="00635103" w:rsidP="006351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ADC" w:rsidRDefault="004D3ADC" w:rsidP="006351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ADC" w:rsidRDefault="004D3ADC" w:rsidP="006351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ADC" w:rsidRDefault="004D3ADC" w:rsidP="006351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3B2" w:rsidRPr="006B6D3E" w:rsidRDefault="00635103" w:rsidP="006351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WAITING LIST  / OPEN CATEGORY</w:t>
      </w:r>
    </w:p>
    <w:tbl>
      <w:tblPr>
        <w:tblW w:w="4300" w:type="dxa"/>
        <w:tblInd w:w="91" w:type="dxa"/>
        <w:tblLook w:val="04A0"/>
      </w:tblPr>
      <w:tblGrid>
        <w:gridCol w:w="960"/>
        <w:gridCol w:w="3340"/>
      </w:tblGrid>
      <w:tr w:rsidR="002D23FC" w:rsidRPr="006B6D3E" w:rsidTr="002D23F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3FC" w:rsidRPr="004D3ADC" w:rsidRDefault="002D23FC" w:rsidP="0063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3FC" w:rsidRPr="004D3ADC" w:rsidRDefault="00712471" w:rsidP="0063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USHMITA  DAS</w:t>
            </w:r>
          </w:p>
        </w:tc>
      </w:tr>
      <w:tr w:rsidR="002D23FC" w:rsidRPr="006B6D3E" w:rsidTr="002D23F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3FC" w:rsidRPr="004D3ADC" w:rsidRDefault="00635103" w:rsidP="0063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3FC" w:rsidRPr="004D3ADC" w:rsidRDefault="00712471" w:rsidP="00635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DC">
              <w:rPr>
                <w:rFonts w:ascii="Times New Roman" w:hAnsi="Times New Roman" w:cs="Times New Roman"/>
                <w:b/>
                <w:sz w:val="24"/>
                <w:szCs w:val="24"/>
              </w:rPr>
              <w:t>NEELAKSHI  DEKA</w:t>
            </w:r>
          </w:p>
        </w:tc>
      </w:tr>
    </w:tbl>
    <w:p w:rsidR="00AE29B7" w:rsidRDefault="00AE29B7" w:rsidP="006351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2C1" w:rsidRPr="006B6D3E" w:rsidRDefault="007422C1">
      <w:pPr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Waiting List / ST Category</w:t>
      </w:r>
    </w:p>
    <w:tbl>
      <w:tblPr>
        <w:tblW w:w="6396" w:type="dxa"/>
        <w:tblInd w:w="91" w:type="dxa"/>
        <w:tblLook w:val="04A0"/>
      </w:tblPr>
      <w:tblGrid>
        <w:gridCol w:w="584"/>
        <w:gridCol w:w="5812"/>
      </w:tblGrid>
      <w:tr w:rsidR="00635103" w:rsidRPr="006B6D3E" w:rsidTr="004D3AD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ALDUHSAKI</w:t>
            </w:r>
          </w:p>
        </w:tc>
      </w:tr>
      <w:tr w:rsidR="00635103" w:rsidRPr="006B6D3E" w:rsidTr="004D3AD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ASOIENLA</w:t>
            </w:r>
          </w:p>
        </w:tc>
      </w:tr>
      <w:tr w:rsidR="00635103" w:rsidRPr="006B6D3E" w:rsidTr="004D3AD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IBAPYNTNGENLANG  MALAI</w:t>
            </w:r>
          </w:p>
        </w:tc>
      </w:tr>
      <w:tr w:rsidR="00635103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EVANGELIZA  SYNREM</w:t>
            </w:r>
          </w:p>
        </w:tc>
      </w:tr>
      <w:tr w:rsidR="00635103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ASILLIK A SANGMA</w:t>
            </w:r>
          </w:p>
        </w:tc>
      </w:tr>
      <w:tr w:rsidR="00635103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103" w:rsidRPr="004D3ADC" w:rsidRDefault="00635103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ANITY KHARKRANG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RISA  NONGRUM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AILYMERCY NONGSIEJ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ABAMERY  SHADAP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MEDARISHA  KHARLUKHI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PIGILIUS SYIEMINGBAH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APHIBANBET  THABAH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LIZAFERONIA  PAKMA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ARYL DOLF PHANBUH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SHANBOR MALANG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ALICIA  JYRWA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NAPHIDAIAR SUN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ONOVAN  SYIEMIONG</w:t>
            </w:r>
          </w:p>
        </w:tc>
      </w:tr>
      <w:tr w:rsidR="00D2464F" w:rsidRPr="006B6D3E" w:rsidTr="004D3ADC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PHIBANYLLA  RANI</w:t>
            </w:r>
          </w:p>
        </w:tc>
      </w:tr>
      <w:tr w:rsidR="00D2464F" w:rsidRPr="006B6D3E" w:rsidTr="004D3ADC">
        <w:trPr>
          <w:trHeight w:val="2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64F" w:rsidRPr="004D3ADC" w:rsidRDefault="00D2464F" w:rsidP="004D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D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WANROILIN  KHONGSHUN</w:t>
            </w:r>
          </w:p>
        </w:tc>
      </w:tr>
    </w:tbl>
    <w:p w:rsidR="007422C1" w:rsidRPr="007422C1" w:rsidRDefault="007422C1" w:rsidP="00F2691B">
      <w:pPr>
        <w:rPr>
          <w:b/>
        </w:rPr>
      </w:pPr>
    </w:p>
    <w:sectPr w:rsidR="007422C1" w:rsidRPr="007422C1" w:rsidSect="00712471">
      <w:pgSz w:w="16838" w:h="11906" w:orient="landscape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D0" w:rsidRDefault="00CF77D0" w:rsidP="00A133B2">
      <w:pPr>
        <w:spacing w:after="0" w:line="240" w:lineRule="auto"/>
      </w:pPr>
      <w:r>
        <w:separator/>
      </w:r>
    </w:p>
  </w:endnote>
  <w:endnote w:type="continuationSeparator" w:id="1">
    <w:p w:rsidR="00CF77D0" w:rsidRDefault="00CF77D0" w:rsidP="00A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D0" w:rsidRDefault="00CF77D0" w:rsidP="00A133B2">
      <w:pPr>
        <w:spacing w:after="0" w:line="240" w:lineRule="auto"/>
      </w:pPr>
      <w:r>
        <w:separator/>
      </w:r>
    </w:p>
  </w:footnote>
  <w:footnote w:type="continuationSeparator" w:id="1">
    <w:p w:rsidR="00CF77D0" w:rsidRDefault="00CF77D0" w:rsidP="00A13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3B2"/>
    <w:rsid w:val="000A304A"/>
    <w:rsid w:val="00206418"/>
    <w:rsid w:val="002D23FC"/>
    <w:rsid w:val="00383BCE"/>
    <w:rsid w:val="003F0E0F"/>
    <w:rsid w:val="003F3C27"/>
    <w:rsid w:val="004D3ADC"/>
    <w:rsid w:val="00610602"/>
    <w:rsid w:val="00635103"/>
    <w:rsid w:val="006B6D3E"/>
    <w:rsid w:val="00712471"/>
    <w:rsid w:val="00740DC2"/>
    <w:rsid w:val="007422C1"/>
    <w:rsid w:val="008E0C89"/>
    <w:rsid w:val="009220EA"/>
    <w:rsid w:val="00A133B2"/>
    <w:rsid w:val="00A46879"/>
    <w:rsid w:val="00AA2E0C"/>
    <w:rsid w:val="00AE29B7"/>
    <w:rsid w:val="00C412CE"/>
    <w:rsid w:val="00C72821"/>
    <w:rsid w:val="00CF77D0"/>
    <w:rsid w:val="00D2464F"/>
    <w:rsid w:val="00EF1D0C"/>
    <w:rsid w:val="00F2691B"/>
    <w:rsid w:val="00F320A8"/>
    <w:rsid w:val="00F8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3B2"/>
  </w:style>
  <w:style w:type="paragraph" w:styleId="Footer">
    <w:name w:val="footer"/>
    <w:basedOn w:val="Normal"/>
    <w:link w:val="FooterChar"/>
    <w:uiPriority w:val="99"/>
    <w:semiHidden/>
    <w:unhideWhenUsed/>
    <w:rsid w:val="00A1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3B2"/>
  </w:style>
  <w:style w:type="paragraph" w:styleId="NoSpacing">
    <w:name w:val="No Spacing"/>
    <w:uiPriority w:val="1"/>
    <w:qFormat/>
    <w:rsid w:val="00A133B2"/>
    <w:pPr>
      <w:spacing w:after="0" w:line="240" w:lineRule="auto"/>
    </w:pPr>
  </w:style>
  <w:style w:type="table" w:styleId="TableGrid">
    <w:name w:val="Table Grid"/>
    <w:basedOn w:val="TableNormal"/>
    <w:uiPriority w:val="59"/>
    <w:rsid w:val="004D3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1C1E-2063-4280-96E3-2A00A3A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#</dc:creator>
  <cp:lastModifiedBy>user#</cp:lastModifiedBy>
  <cp:revision>11</cp:revision>
  <cp:lastPrinted>2021-01-18T19:42:00Z</cp:lastPrinted>
  <dcterms:created xsi:type="dcterms:W3CDTF">2021-01-17T21:38:00Z</dcterms:created>
  <dcterms:modified xsi:type="dcterms:W3CDTF">2021-01-18T20:51:00Z</dcterms:modified>
</cp:coreProperties>
</file>